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3862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B7558" w:rsidRDefault="001B7558">
          <w:pPr>
            <w:pStyle w:val="TOCHeading"/>
          </w:pPr>
          <w:r>
            <w:t>Table of Contents</w:t>
          </w:r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19584" w:history="1">
            <w:r w:rsidRPr="00485497">
              <w:rPr>
                <w:rStyle w:val="Hyperlink"/>
                <w:b/>
                <w:noProof/>
              </w:rPr>
              <w:t>PostgreSQL Practice Using SQL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5" w:history="1">
            <w:r w:rsidRPr="00485497">
              <w:rPr>
                <w:rStyle w:val="Hyperlink"/>
                <w:noProof/>
              </w:rPr>
              <w:t>Basic of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6" w:history="1">
            <w:r w:rsidRPr="00485497">
              <w:rPr>
                <w:rStyle w:val="Hyperlink"/>
                <w:noProof/>
              </w:rPr>
              <w:t>St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7" w:history="1">
            <w:r w:rsidRPr="00485497">
              <w:rPr>
                <w:rStyle w:val="Hyperlink"/>
                <w:noProof/>
              </w:rPr>
              <w:t>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8" w:history="1">
            <w:r w:rsidRPr="00485497">
              <w:rPr>
                <w:rStyle w:val="Hyperlink"/>
                <w:noProof/>
              </w:rPr>
              <w:t>List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9" w:history="1">
            <w:r w:rsidRPr="00485497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0" w:history="1">
            <w:r w:rsidRPr="00485497">
              <w:rPr>
                <w:rStyle w:val="Hyperlink"/>
                <w:noProof/>
              </w:rPr>
              <w:t>To cre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1" w:history="1">
            <w:r w:rsidRPr="00485497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2" w:history="1">
            <w:r w:rsidRPr="00485497">
              <w:rPr>
                <w:rStyle w:val="Hyperlink"/>
                <w:noProof/>
              </w:rPr>
              <w:t>To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3" w:history="1">
            <w:r w:rsidRPr="00485497">
              <w:rPr>
                <w:rStyle w:val="Hyperlink"/>
                <w:noProof/>
              </w:rPr>
              <w:t>To see all data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4" w:history="1">
            <w:r w:rsidRPr="00485497">
              <w:rPr>
                <w:rStyle w:val="Hyperlink"/>
                <w:noProof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5" w:history="1">
            <w:r w:rsidRPr="00485497">
              <w:rPr>
                <w:rStyle w:val="Hyperlink"/>
                <w:noProof/>
              </w:rPr>
              <w:t>To insert data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6" w:history="1">
            <w:r w:rsidRPr="00485497">
              <w:rPr>
                <w:rStyle w:val="Hyperlink"/>
                <w:noProof/>
              </w:rPr>
              <w:t>Insert Multipl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7" w:history="1">
            <w:r w:rsidRPr="00485497">
              <w:rPr>
                <w:rStyle w:val="Hyperlink"/>
                <w:noProof/>
              </w:rPr>
              <w:t>Select/Fet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8" w:history="1">
            <w:r w:rsidRPr="00485497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9" w:history="1">
            <w:r w:rsidRPr="00485497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0" w:history="1">
            <w:r w:rsidRPr="00485497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1" w:history="1">
            <w:r w:rsidRPr="00485497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2" w:history="1">
            <w:r w:rsidRPr="00485497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3" w:history="1">
            <w:r w:rsidRPr="00485497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4" w:history="1">
            <w:r w:rsidRPr="00485497">
              <w:rPr>
                <w:rStyle w:val="Hyperlink"/>
                <w:noProof/>
              </w:rPr>
              <w:t>Update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5" w:history="1">
            <w:r w:rsidRPr="00485497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6" w:history="1">
            <w:r w:rsidRPr="00485497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7" w:history="1">
            <w:r w:rsidRPr="00485497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8" w:history="1">
            <w:r w:rsidRPr="00485497">
              <w:rPr>
                <w:rStyle w:val="Hyperlink"/>
                <w:noProof/>
              </w:rPr>
              <w:t>Change Maximum Allow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9" w:history="1">
            <w:r w:rsidRPr="00485497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0" w:history="1">
            <w:r w:rsidRPr="00485497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1" w:history="1">
            <w:r w:rsidRPr="00485497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2" w:history="1">
            <w:r w:rsidRPr="00485497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3" w:history="1">
            <w:r w:rsidRPr="00485497">
              <w:rPr>
                <w:rStyle w:val="Hyperlink"/>
                <w:noProof/>
              </w:rPr>
              <w:t>The DELET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4" w:history="1">
            <w:r w:rsidRPr="00485497">
              <w:rPr>
                <w:rStyle w:val="Hyperlink"/>
                <w:noProof/>
              </w:rPr>
              <w:t>Delete Al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5" w:history="1">
            <w:r w:rsidRPr="00485497">
              <w:rPr>
                <w:rStyle w:val="Hyperlink"/>
                <w:noProof/>
              </w:rPr>
              <w:t>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6" w:history="1">
            <w:r w:rsidRPr="00485497">
              <w:rPr>
                <w:rStyle w:val="Hyperlink"/>
                <w:noProof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7" w:history="1">
            <w:r w:rsidRPr="00485497">
              <w:rPr>
                <w:rStyle w:val="Hyperlink"/>
                <w:noProof/>
              </w:rPr>
              <w:t>The DROP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8" w:history="1">
            <w:r w:rsidRPr="00485497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9" w:history="1">
            <w:r w:rsidRPr="00485497">
              <w:rPr>
                <w:rStyle w:val="Hyperlink"/>
                <w:noProof/>
              </w:rPr>
              <w:t>Create 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0" w:history="1">
            <w:r w:rsidRPr="00485497">
              <w:rPr>
                <w:rStyle w:val="Hyperlink"/>
                <w:noProof/>
              </w:rPr>
              <w:t>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1" w:history="1">
            <w:r w:rsidRPr="00485497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2" w:history="1">
            <w:r w:rsidRPr="00485497">
              <w:rPr>
                <w:rStyle w:val="Hyperlink"/>
                <w:noProof/>
              </w:rPr>
              <w:t>See Al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3" w:history="1">
            <w:r w:rsidRPr="00485497">
              <w:rPr>
                <w:rStyle w:val="Hyperlink"/>
                <w:noProof/>
              </w:rPr>
              <w:t>Sel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4" w:history="1">
            <w:r w:rsidRPr="00485497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5" w:history="1">
            <w:r w:rsidRPr="00485497">
              <w:rPr>
                <w:rStyle w:val="Hyperlink"/>
                <w:noProof/>
              </w:rPr>
              <w:t>CREATE TAB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6" w:history="1">
            <w:r w:rsidRPr="00485497">
              <w:rPr>
                <w:rStyle w:val="Hyperlink"/>
                <w:noProof/>
              </w:rPr>
              <w:t>INSERT INTO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7" w:history="1">
            <w:r w:rsidRPr="00485497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8" w:history="1">
            <w:r w:rsidRPr="00485497">
              <w:rPr>
                <w:rStyle w:val="Hyperlink"/>
                <w:noProof/>
              </w:rPr>
              <w:t>CREATE TABL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9" w:history="1">
            <w:r w:rsidRPr="00485497">
              <w:rPr>
                <w:rStyle w:val="Hyperlink"/>
                <w:noProof/>
              </w:rPr>
              <w:t>INSERT INTO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0" w:history="1">
            <w:r w:rsidRPr="00485497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1" w:history="1">
            <w:r w:rsidRPr="00485497">
              <w:rPr>
                <w:rStyle w:val="Hyperlink"/>
                <w:noProof/>
              </w:rPr>
              <w:t>CREATE TA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2" w:history="1">
            <w:r w:rsidRPr="00485497">
              <w:rPr>
                <w:rStyle w:val="Hyperlink"/>
                <w:noProof/>
              </w:rPr>
              <w:t>INSERT INTO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3" w:history="1">
            <w:r w:rsidRPr="00485497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4" w:history="1">
            <w:r w:rsidRPr="00485497">
              <w:rPr>
                <w:rStyle w:val="Hyperlink"/>
                <w:noProof/>
              </w:rPr>
              <w:t>CREATE TABL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5" w:history="1">
            <w:r w:rsidRPr="00485497">
              <w:rPr>
                <w:rStyle w:val="Hyperlink"/>
                <w:noProof/>
              </w:rPr>
              <w:t>INSERT INTO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6" w:history="1">
            <w:r w:rsidRPr="00485497">
              <w:rPr>
                <w:rStyle w:val="Hyperlink"/>
                <w:noProof/>
              </w:rPr>
              <w:t>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7" w:history="1">
            <w:r w:rsidRPr="00485497">
              <w:rPr>
                <w:rStyle w:val="Hyperlink"/>
                <w:noProof/>
              </w:rPr>
              <w:t>CREATE TABLE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8" w:history="1">
            <w:r w:rsidRPr="00485497">
              <w:rPr>
                <w:rStyle w:val="Hyperlink"/>
                <w:noProof/>
              </w:rPr>
              <w:t>INSERT INTO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9" w:history="1">
            <w:r w:rsidRPr="00485497">
              <w:rPr>
                <w:rStyle w:val="Hyperlink"/>
                <w:noProof/>
              </w:rPr>
              <w:t>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0" w:history="1">
            <w:r w:rsidRPr="00485497">
              <w:rPr>
                <w:rStyle w:val="Hyperlink"/>
                <w:noProof/>
              </w:rPr>
              <w:t>CREATE TABLE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1" w:history="1">
            <w:r w:rsidRPr="00485497">
              <w:rPr>
                <w:rStyle w:val="Hyperlink"/>
                <w:noProof/>
              </w:rPr>
              <w:t>INSERT INTO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2" w:history="1">
            <w:r w:rsidRPr="00485497">
              <w:rPr>
                <w:rStyle w:val="Hyperlink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3" w:history="1">
            <w:r w:rsidRPr="00485497">
              <w:rPr>
                <w:rStyle w:val="Hyperlink"/>
                <w:noProof/>
              </w:rPr>
              <w:t>CREATE TABL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4" w:history="1">
            <w:r w:rsidRPr="00485497">
              <w:rPr>
                <w:rStyle w:val="Hyperlink"/>
                <w:noProof/>
              </w:rPr>
              <w:t>INSERT INTO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5" w:history="1">
            <w:r w:rsidRPr="00485497">
              <w:rPr>
                <w:rStyle w:val="Hyperlink"/>
                <w:noProof/>
              </w:rPr>
              <w:t>See All Tab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6" w:history="1">
            <w:r w:rsidRPr="00485497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7" w:history="1">
            <w:r w:rsidRPr="00485497">
              <w:rPr>
                <w:rStyle w:val="Hyperlink"/>
                <w:noProof/>
              </w:rPr>
              <w:t>Operators in the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8" w:history="1">
            <w:r w:rsidRPr="00485497">
              <w:rPr>
                <w:rStyle w:val="Hyperlink"/>
                <w:noProof/>
              </w:rPr>
              <w:t>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9" w:history="1">
            <w:r w:rsidRPr="00485497">
              <w:rPr>
                <w:rStyle w:val="Hyperlink"/>
                <w:noProof/>
              </w:rPr>
              <w:t>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0" w:history="1">
            <w:r w:rsidRPr="00485497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1" w:history="1">
            <w:r w:rsidRPr="00485497">
              <w:rPr>
                <w:rStyle w:val="Hyperlink"/>
                <w:noProof/>
              </w:rPr>
              <w:t>Less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2" w:history="1">
            <w:r w:rsidRPr="00485497">
              <w:rPr>
                <w:rStyle w:val="Hyperlink"/>
                <w:noProof/>
              </w:rPr>
              <w:t>Greater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3" w:history="1">
            <w:r w:rsidRPr="00485497">
              <w:rPr>
                <w:rStyle w:val="Hyperlink"/>
                <w:noProof/>
              </w:rPr>
              <w:t>Not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4" w:history="1">
            <w:r w:rsidRPr="00485497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5" w:history="1">
            <w:r w:rsidRPr="00485497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6" w:history="1">
            <w:r w:rsidRPr="00485497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7" w:history="1">
            <w:r w:rsidRPr="00485497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8" w:history="1">
            <w:r w:rsidRPr="00485497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9" w:history="1">
            <w:r w:rsidRPr="00485497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0" w:history="1">
            <w:r w:rsidRPr="00485497">
              <w:rPr>
                <w:rStyle w:val="Hyperlink"/>
                <w:noProof/>
              </w:rPr>
              <w:t>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1" w:history="1">
            <w:r w:rsidRPr="00485497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2" w:history="1">
            <w:r w:rsidRPr="00485497">
              <w:rPr>
                <w:rStyle w:val="Hyperlink"/>
                <w:noProof/>
              </w:rPr>
              <w:t>NO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3" w:history="1">
            <w:r w:rsidRPr="00485497">
              <w:rPr>
                <w:rStyle w:val="Hyperlink"/>
                <w:noProof/>
              </w:rPr>
              <w:t>NOT 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4" w:history="1">
            <w:r w:rsidRPr="00485497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5" w:history="1">
            <w:r w:rsidRPr="00485497">
              <w:rPr>
                <w:rStyle w:val="Hyperlink"/>
                <w:noProof/>
              </w:rPr>
              <w:t>NOT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6" w:history="1">
            <w:r w:rsidRPr="00485497">
              <w:rPr>
                <w:rStyle w:val="Hyperlink"/>
                <w:noProof/>
              </w:rPr>
              <w:t>IS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7" w:history="1">
            <w:r w:rsidRPr="00485497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8" w:history="1">
            <w:r w:rsidRPr="00485497">
              <w:rPr>
                <w:rStyle w:val="Hyperlink"/>
                <w:noProof/>
              </w:rPr>
              <w:t>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9" w:history="1">
            <w:r w:rsidRPr="00485497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0" w:history="1">
            <w:r w:rsidRPr="00485497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1" w:history="1">
            <w:r w:rsidRPr="00485497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2" w:history="1">
            <w:r w:rsidRPr="00485497">
              <w:rPr>
                <w:rStyle w:val="Hyperlink"/>
                <w:noProof/>
              </w:rPr>
              <w:t>The SELECT DISTIN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3" w:history="1">
            <w:r w:rsidRPr="00485497">
              <w:rPr>
                <w:rStyle w:val="Hyperlink"/>
                <w:noProof/>
              </w:rPr>
              <w:t>SELECT COUNT(DISTIN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4" w:history="1">
            <w:r w:rsidRPr="00485497">
              <w:rPr>
                <w:rStyle w:val="Hyperlink"/>
                <w:noProof/>
              </w:rPr>
              <w:t>WHERE - Fil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5" w:history="1">
            <w:r w:rsidRPr="00485497">
              <w:rPr>
                <w:rStyle w:val="Hyperlink"/>
                <w:noProof/>
              </w:rPr>
              <w:t>Filt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6" w:history="1">
            <w:r w:rsidRPr="00485497">
              <w:rPr>
                <w:rStyle w:val="Hyperlink"/>
                <w:noProof/>
              </w:rPr>
              <w:t>Text Fields vs. Numeric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7" w:history="1">
            <w:r w:rsidRPr="00485497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8" w:history="1">
            <w:r w:rsidRPr="00485497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9" w:history="1">
            <w:r w:rsidRPr="00485497">
              <w:rPr>
                <w:rStyle w:val="Hyperlink"/>
                <w:noProof/>
              </w:rPr>
              <w:t>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0" w:history="1">
            <w:r w:rsidRPr="00485497">
              <w:rPr>
                <w:rStyle w:val="Hyperlink"/>
                <w:noProof/>
              </w:rPr>
              <w:t>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1" w:history="1">
            <w:r w:rsidRPr="00485497">
              <w:rPr>
                <w:rStyle w:val="Hyperlink"/>
                <w:noProof/>
              </w:rPr>
              <w:t>Sort Alphabe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2" w:history="1">
            <w:r w:rsidRPr="00485497">
              <w:rPr>
                <w:rStyle w:val="Hyperlink"/>
                <w:noProof/>
              </w:rPr>
              <w:t>Alphabetically 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3" w:history="1">
            <w:r w:rsidRPr="00485497">
              <w:rPr>
                <w:rStyle w:val="Hyperlink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4" w:history="1">
            <w:r w:rsidRPr="00485497">
              <w:rPr>
                <w:rStyle w:val="Hyperlink"/>
                <w:noProof/>
              </w:rPr>
              <w:t>The LIMI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5" w:history="1">
            <w:r w:rsidRPr="00485497">
              <w:rPr>
                <w:rStyle w:val="Hyperlink"/>
                <w:noProof/>
              </w:rPr>
              <w:t>The OFFSE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6" w:history="1">
            <w:r w:rsidRPr="00485497">
              <w:rPr>
                <w:rStyle w:val="Hyperlink"/>
                <w:noProof/>
              </w:rPr>
              <w:t>MIN and MAX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7" w:history="1">
            <w:r w:rsidRPr="00485497">
              <w:rPr>
                <w:rStyle w:val="Hyperlink"/>
                <w:noProof/>
              </w:rPr>
              <w:t>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8" w:history="1">
            <w:r w:rsidRPr="00485497">
              <w:rPr>
                <w:rStyle w:val="Hyperlink"/>
                <w:noProof/>
              </w:rPr>
              <w:t>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9" w:history="1">
            <w:r w:rsidRPr="00485497">
              <w:rPr>
                <w:rStyle w:val="Hyperlink"/>
                <w:noProof/>
              </w:rPr>
              <w:t>Set Colum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0" w:history="1">
            <w:r w:rsidRPr="00485497">
              <w:rPr>
                <w:rStyle w:val="Hyperlink"/>
                <w:noProof/>
              </w:rPr>
              <w:t>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1" w:history="1">
            <w:r w:rsidRPr="00485497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2" w:history="1">
            <w:r w:rsidRPr="00485497">
              <w:rPr>
                <w:rStyle w:val="Hyperlink"/>
                <w:noProof/>
              </w:rPr>
              <w:t>COUNT With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3" w:history="1">
            <w:r w:rsidRPr="00485497">
              <w:rPr>
                <w:rStyle w:val="Hyperlink"/>
                <w:noProof/>
              </w:rPr>
              <w:t>SU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4" w:history="1">
            <w:r w:rsidRPr="00485497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5" w:history="1">
            <w:r w:rsidRPr="00485497">
              <w:rPr>
                <w:rStyle w:val="Hyperlink"/>
                <w:noProof/>
              </w:rPr>
              <w:t>AV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6" w:history="1">
            <w:r w:rsidRPr="00485497">
              <w:rPr>
                <w:rStyle w:val="Hyperlink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7" w:history="1">
            <w:r w:rsidRPr="00485497">
              <w:rPr>
                <w:rStyle w:val="Hyperlink"/>
                <w:noProof/>
              </w:rPr>
              <w:t>With 2 Dec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8" w:history="1">
            <w:r w:rsidRPr="00485497">
              <w:rPr>
                <w:rStyle w:val="Hyperlink"/>
                <w:noProof/>
              </w:rPr>
              <w:t>LIK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9" w:history="1">
            <w:r w:rsidRPr="00485497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0" w:history="1">
            <w:r w:rsidRPr="00485497">
              <w:rPr>
                <w:rStyle w:val="Hyperlink"/>
                <w:noProof/>
              </w:rPr>
              <w:t>Start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1" w:history="1">
            <w:r w:rsidRPr="00485497">
              <w:rPr>
                <w:rStyle w:val="Hyperlink"/>
                <w:noProof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2" w:history="1">
            <w:r w:rsidRPr="00485497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3" w:history="1">
            <w:r w:rsidRPr="00485497">
              <w:rPr>
                <w:rStyle w:val="Hyperlink"/>
                <w:noProof/>
              </w:rPr>
              <w:t>End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4" w:history="1">
            <w:r w:rsidRPr="00485497">
              <w:rPr>
                <w:rStyle w:val="Hyperlink"/>
                <w:noProof/>
              </w:rPr>
              <w:t xml:space="preserve">The Undescore </w:t>
            </w:r>
            <w:r w:rsidRPr="00485497">
              <w:rPr>
                <w:rStyle w:val="Hyperlink"/>
                <w:rFonts w:ascii="Courier New" w:hAnsi="Courier New" w:cs="Courier New"/>
                <w:noProof/>
              </w:rPr>
              <w:t>_</w:t>
            </w:r>
            <w:r w:rsidRPr="00485497">
              <w:rPr>
                <w:rStyle w:val="Hyperlink"/>
                <w:noProof/>
              </w:rPr>
              <w:t xml:space="preserve">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5" w:history="1">
            <w:r w:rsidRPr="00485497">
              <w:rPr>
                <w:rStyle w:val="Hyperlink"/>
                <w:noProof/>
              </w:rPr>
              <w:t>I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6" w:history="1">
            <w:r w:rsidRPr="00485497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7" w:history="1">
            <w:r w:rsidRPr="00485497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8" w:history="1">
            <w:r w:rsidRPr="00485497">
              <w:rPr>
                <w:rStyle w:val="Hyperlink"/>
                <w:noProof/>
              </w:rPr>
              <w:t>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9" w:history="1">
            <w:r w:rsidRPr="00485497">
              <w:rPr>
                <w:rStyle w:val="Hyperlink"/>
                <w:noProof/>
              </w:rPr>
              <w:t>NOT 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0" w:history="1">
            <w:r w:rsidRPr="00485497">
              <w:rPr>
                <w:rStyle w:val="Hyperlink"/>
                <w:noProof/>
              </w:rPr>
              <w:t>BETWEE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1" w:history="1">
            <w:r w:rsidRPr="00485497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2" w:history="1">
            <w:r w:rsidRPr="00485497">
              <w:rPr>
                <w:rStyle w:val="Hyperlink"/>
                <w:noProof/>
              </w:rPr>
              <w:t>BETWEEN Tex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3" w:history="1">
            <w:r w:rsidRPr="00485497">
              <w:rPr>
                <w:rStyle w:val="Hyperlink"/>
                <w:noProof/>
              </w:rPr>
              <w:t>BETWEEN Dat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4" w:history="1">
            <w:r w:rsidRPr="00485497">
              <w:rPr>
                <w:rStyle w:val="Hyperlink"/>
                <w:noProof/>
              </w:rPr>
              <w:t>AS For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5" w:history="1">
            <w:r w:rsidRPr="00485497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6" w:history="1">
            <w:r w:rsidRPr="00485497">
              <w:rPr>
                <w:rStyle w:val="Hyperlink"/>
                <w:noProof/>
              </w:rPr>
              <w:t>AS is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7" w:history="1">
            <w:r w:rsidRPr="00485497">
              <w:rPr>
                <w:rStyle w:val="Hyperlink"/>
                <w:noProof/>
              </w:rPr>
              <w:t>Concatenat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8" w:history="1">
            <w:r w:rsidRPr="00485497">
              <w:rPr>
                <w:rStyle w:val="Hyperlink"/>
                <w:noProof/>
              </w:rPr>
              <w:t>Using Aliases With a Spac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9" w:history="1">
            <w:r w:rsidRPr="00485497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0" w:history="1">
            <w:r w:rsidRPr="00485497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1" w:history="1">
            <w:r w:rsidRPr="00485497">
              <w:rPr>
                <w:rStyle w:val="Hyperlink"/>
                <w:noProof/>
              </w:rPr>
              <w:t>Different Types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2" w:history="1">
            <w:r w:rsidRPr="00485497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3" w:history="1">
            <w:r w:rsidRPr="00485497">
              <w:rPr>
                <w:rStyle w:val="Hyperlink"/>
                <w:noProof/>
              </w:rPr>
              <w:t>INNER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4" w:history="1">
            <w:r w:rsidRPr="00485497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5" w:history="1">
            <w:r w:rsidRPr="00485497">
              <w:rPr>
                <w:rStyle w:val="Hyperlink"/>
                <w:rFonts w:cstheme="minorHAnsi"/>
                <w:noProof/>
              </w:rPr>
              <w:t>LEF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6" w:history="1">
            <w:r w:rsidRPr="00485497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7" w:history="1">
            <w:r w:rsidRPr="00485497">
              <w:rPr>
                <w:rStyle w:val="Hyperlink"/>
                <w:noProof/>
              </w:rPr>
              <w:t>RIGH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8" w:history="1">
            <w:r w:rsidRPr="00485497">
              <w:rPr>
                <w:rStyle w:val="Hyperlink"/>
                <w:rFonts w:cstheme="minorHAnsi"/>
                <w:noProof/>
              </w:rPr>
              <w:t>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9" w:history="1">
            <w:r w:rsidRPr="00485497">
              <w:rPr>
                <w:rStyle w:val="Hyperlink"/>
                <w:rFonts w:cstheme="minorHAnsi"/>
                <w:noProof/>
              </w:rPr>
              <w:t>FULL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0" w:history="1">
            <w:r w:rsidRPr="00485497">
              <w:rPr>
                <w:rStyle w:val="Hyperlink"/>
                <w:noProof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1" w:history="1">
            <w:r w:rsidRPr="00485497">
              <w:rPr>
                <w:rStyle w:val="Hyperlink"/>
                <w:noProof/>
              </w:rPr>
              <w:t>CROSS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2" w:history="1">
            <w:r w:rsidRPr="00485497">
              <w:rPr>
                <w:rStyle w:val="Hyperlink"/>
                <w:noProof/>
              </w:rPr>
              <w:t>UN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3" w:history="1">
            <w:r w:rsidRPr="00485497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4" w:history="1">
            <w:r w:rsidRPr="00485497">
              <w:rPr>
                <w:rStyle w:val="Hyperlink"/>
                <w:noProof/>
              </w:rPr>
              <w:t>UNION vs 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5" w:history="1">
            <w:r w:rsidRPr="00485497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6" w:history="1">
            <w:r w:rsidRPr="00485497">
              <w:rPr>
                <w:rStyle w:val="Hyperlink"/>
                <w:noProof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7" w:history="1">
            <w:r w:rsidRPr="00485497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8" w:history="1">
            <w:r w:rsidRPr="00485497">
              <w:rPr>
                <w:rStyle w:val="Hyperlink"/>
                <w:noProof/>
              </w:rPr>
              <w:t>GROUP BY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9" w:history="1">
            <w:r w:rsidRPr="00485497">
              <w:rPr>
                <w:rStyle w:val="Hyperlink"/>
                <w:noProof/>
              </w:rPr>
              <w:t>GROUP BY Wit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0" w:history="1">
            <w:r w:rsidRPr="00485497">
              <w:rPr>
                <w:rStyle w:val="Hyperlink"/>
                <w:noProof/>
              </w:rPr>
              <w:t>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1" w:history="1">
            <w:r w:rsidRPr="00485497">
              <w:rPr>
                <w:rStyle w:val="Hyperlink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2" w:history="1">
            <w:r w:rsidRPr="00485497">
              <w:rPr>
                <w:rStyle w:val="Hyperlink"/>
                <w:noProof/>
              </w:rPr>
              <w:t>More HAV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3" w:history="1">
            <w:r w:rsidRPr="00485497">
              <w:rPr>
                <w:rStyle w:val="Hyperlink"/>
                <w:noProof/>
              </w:rPr>
              <w:t>EXISTS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4" w:history="1">
            <w:r w:rsidRPr="00485497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5" w:history="1">
            <w:r w:rsidRPr="00485497">
              <w:rPr>
                <w:rStyle w:val="Hyperlink"/>
                <w:noProof/>
              </w:rPr>
              <w:t>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6" w:history="1">
            <w:r w:rsidRPr="00485497">
              <w:rPr>
                <w:rStyle w:val="Hyperlink"/>
                <w:noProof/>
              </w:rPr>
              <w:t>AN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7" w:history="1">
            <w:r w:rsidRPr="00485497">
              <w:rPr>
                <w:rStyle w:val="Hyperlink"/>
                <w:noProof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8" w:history="1">
            <w:r w:rsidRPr="00485497">
              <w:rPr>
                <w:rStyle w:val="Hyperlink"/>
                <w:noProof/>
              </w:rPr>
              <w:t>AL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9" w:history="1">
            <w:r w:rsidRPr="00485497">
              <w:rPr>
                <w:rStyle w:val="Hyperlink"/>
                <w:rFonts w:eastAsia="Times New Roman"/>
                <w:noProof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50" w:history="1">
            <w:r w:rsidRPr="00485497">
              <w:rPr>
                <w:rStyle w:val="Hyperlink"/>
                <w:noProof/>
              </w:rPr>
              <w:t>CASE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51" w:history="1">
            <w:r w:rsidRPr="00485497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52" w:history="1">
            <w:r w:rsidRPr="00485497">
              <w:rPr>
                <w:rStyle w:val="Hyperlink"/>
                <w:noProof/>
              </w:rPr>
              <w:t>With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r>
            <w:rPr>
              <w:b/>
              <w:bCs/>
              <w:noProof/>
            </w:rPr>
            <w:fldChar w:fldCharType="end"/>
          </w:r>
        </w:p>
      </w:sdtContent>
    </w:sdt>
    <w:p w:rsidR="001B7558" w:rsidRDefault="001B7558" w:rsidP="001B7558"/>
    <w:p w:rsidR="001B7558" w:rsidRDefault="001B7558" w:rsidP="001B7558"/>
    <w:p w:rsidR="001B7558" w:rsidRDefault="001B7558" w:rsidP="001B7558">
      <w:pPr>
        <w:rPr>
          <w:b/>
        </w:rPr>
      </w:pPr>
    </w:p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Pr="001B7558" w:rsidRDefault="001B7558" w:rsidP="001B7558"/>
    <w:p w:rsidR="0080272F" w:rsidRDefault="00B112B2" w:rsidP="004F3BA4">
      <w:pPr>
        <w:pStyle w:val="Heading1"/>
        <w:jc w:val="center"/>
        <w:rPr>
          <w:b/>
        </w:rPr>
      </w:pPr>
      <w:bookmarkStart w:id="0" w:name="_Toc146119584"/>
      <w:r w:rsidRPr="004F3BA4">
        <w:rPr>
          <w:b/>
        </w:rPr>
        <w:lastRenderedPageBreak/>
        <w:t>PostgreSQL Practice Using SQL Shell</w:t>
      </w:r>
      <w:bookmarkEnd w:id="0"/>
    </w:p>
    <w:p w:rsidR="004F3BA4" w:rsidRPr="004F3BA4" w:rsidRDefault="004F3BA4" w:rsidP="004F3BA4"/>
    <w:p w:rsidR="0080272F" w:rsidRDefault="004F3BA4" w:rsidP="004F3BA4">
      <w:pPr>
        <w:pStyle w:val="Heading1"/>
      </w:pPr>
      <w:bookmarkStart w:id="1" w:name="_Toc146119585"/>
      <w:r>
        <w:t>Basic of Installation</w:t>
      </w:r>
      <w:bookmarkEnd w:id="1"/>
    </w:p>
    <w:p w:rsidR="0080272F" w:rsidRDefault="0080272F" w:rsidP="0080272F">
      <w:pPr>
        <w:pStyle w:val="Heading2"/>
      </w:pPr>
      <w:bookmarkStart w:id="2" w:name="_Toc146119586"/>
      <w:r>
        <w:t>Staring</w:t>
      </w:r>
      <w:bookmarkEnd w:id="2"/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  <w:lang w:bidi="bn-IN"/>
        </w:rPr>
        <w:drawing>
          <wp:inline distT="0" distB="0" distL="0" distR="0" wp14:anchorId="2D1CA39D" wp14:editId="3EBD963A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  <w:lang w:bidi="bn-IN"/>
        </w:rPr>
        <w:drawing>
          <wp:inline distT="0" distB="0" distL="0" distR="0" wp14:anchorId="0A3900E5" wp14:editId="47E41227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bookmarkStart w:id="3" w:name="_Toc146119587"/>
      <w:r>
        <w:t>Check Version</w:t>
      </w:r>
      <w:bookmarkEnd w:id="3"/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  <w:lang w:bidi="bn-IN"/>
        </w:rPr>
        <w:lastRenderedPageBreak/>
        <w:drawing>
          <wp:inline distT="0" distB="0" distL="0" distR="0" wp14:anchorId="13994E84" wp14:editId="7B65EA74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0FE04F71" wp14:editId="2B5459B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bookmarkStart w:id="4" w:name="_Toc146119588"/>
      <w:r>
        <w:t>List of Databases</w:t>
      </w:r>
      <w:bookmarkEnd w:id="4"/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  <w:lang w:bidi="bn-IN"/>
        </w:rPr>
        <w:drawing>
          <wp:inline distT="0" distB="0" distL="0" distR="0" wp14:anchorId="5E02E679" wp14:editId="305088C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bookmarkStart w:id="5" w:name="_Toc146119589"/>
      <w:r>
        <w:lastRenderedPageBreak/>
        <w:t>Create Database</w:t>
      </w:r>
      <w:bookmarkEnd w:id="5"/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bookmarkStart w:id="6" w:name="_Toc146119590"/>
      <w:r>
        <w:t>To create DB</w:t>
      </w:r>
      <w:bookmarkEnd w:id="6"/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  <w:lang w:bidi="bn-IN"/>
        </w:rPr>
        <w:drawing>
          <wp:inline distT="0" distB="0" distL="0" distR="0" wp14:anchorId="1C9AEA98" wp14:editId="7E268F93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85EE9BF" wp14:editId="5C3A1B3A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bookmarkStart w:id="7" w:name="_Toc146119591"/>
      <w:r>
        <w:t>Create Table</w:t>
      </w:r>
      <w:bookmarkEnd w:id="7"/>
    </w:p>
    <w:p w:rsidR="006A2C12" w:rsidRDefault="006A2C12" w:rsidP="006A2C12">
      <w:pPr>
        <w:pStyle w:val="Heading2"/>
      </w:pPr>
      <w:bookmarkStart w:id="8" w:name="_Toc146119592"/>
      <w:r>
        <w:t>To create table</w:t>
      </w:r>
      <w:bookmarkEnd w:id="8"/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C336DEA" wp14:editId="1C0C8ECA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bookmarkStart w:id="9" w:name="_Toc146119593"/>
      <w:r>
        <w:t>To see all data of table</w:t>
      </w:r>
      <w:bookmarkEnd w:id="9"/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28CE9AA0" wp14:editId="190EAB4B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bookmarkStart w:id="10" w:name="_Toc146119594"/>
      <w:r>
        <w:t>Insert Data</w:t>
      </w:r>
      <w:bookmarkEnd w:id="10"/>
    </w:p>
    <w:p w:rsidR="00045FD1" w:rsidRDefault="00045FD1" w:rsidP="00045FD1">
      <w:pPr>
        <w:pStyle w:val="Heading2"/>
      </w:pPr>
      <w:bookmarkStart w:id="11" w:name="_Toc146119595"/>
      <w:r>
        <w:t>To insert data in table</w:t>
      </w:r>
      <w:bookmarkEnd w:id="11"/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2CE1471" wp14:editId="16F315BC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0695893E" wp14:editId="31BECEFD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bookmarkStart w:id="12" w:name="_Toc146119596"/>
      <w:r>
        <w:t>Insert Multiple Rows</w:t>
      </w:r>
      <w:bookmarkEnd w:id="12"/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01793FC" wp14:editId="2394D662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FF12B0C" wp14:editId="020D2A61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bookmarkStart w:id="13" w:name="_Toc146119597"/>
      <w:r>
        <w:t>Select/Fetch Data</w:t>
      </w:r>
      <w:bookmarkEnd w:id="13"/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bookmarkStart w:id="14" w:name="_Toc146119598"/>
      <w:r>
        <w:t>Specify Columns</w:t>
      </w:r>
      <w:bookmarkEnd w:id="14"/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E1F757F" wp14:editId="27EB7410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bookmarkStart w:id="15" w:name="_Toc146119599"/>
      <w:r>
        <w:t>Return ALL Columns</w:t>
      </w:r>
      <w:bookmarkEnd w:id="15"/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ED05C03" wp14:editId="6A669C87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bookmarkStart w:id="16" w:name="_Toc146119600"/>
      <w:r>
        <w:t>Add Column</w:t>
      </w:r>
      <w:bookmarkEnd w:id="16"/>
    </w:p>
    <w:p w:rsidR="00B10C45" w:rsidRDefault="00B10C45" w:rsidP="00B10C45">
      <w:pPr>
        <w:pStyle w:val="Heading2"/>
      </w:pPr>
      <w:bookmarkStart w:id="17" w:name="_Toc146119601"/>
      <w:r>
        <w:t>The ALTER TABLE Statement</w:t>
      </w:r>
      <w:bookmarkEnd w:id="17"/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bookmarkStart w:id="18" w:name="_Toc146119602"/>
      <w:r>
        <w:t>Add Column</w:t>
      </w:r>
      <w:bookmarkEnd w:id="18"/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  <w:lang w:bidi="bn-IN"/>
        </w:rPr>
        <w:drawing>
          <wp:inline distT="0" distB="0" distL="0" distR="0" wp14:anchorId="7D8FE525" wp14:editId="1456B12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  <w:lang w:bidi="bn-IN"/>
        </w:rPr>
        <w:drawing>
          <wp:inline distT="0" distB="0" distL="0" distR="0" wp14:anchorId="5CD80B8C" wp14:editId="673FF1E4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bookmarkStart w:id="19" w:name="_Toc146119603"/>
      <w:r>
        <w:t>UPDATE</w:t>
      </w:r>
      <w:bookmarkEnd w:id="19"/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B2FB795" wp14:editId="10A29D5B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97B77D0" wp14:editId="20B0328B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bookmarkStart w:id="20" w:name="_Toc146119604"/>
      <w:r>
        <w:t>Update Multiple Columns</w:t>
      </w:r>
      <w:bookmarkEnd w:id="20"/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28FB904" wp14:editId="7EB9A2F8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2AE001A" wp14:editId="5846B099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bookmarkStart w:id="21" w:name="_Toc146119605"/>
      <w:r>
        <w:t>Alter Column</w:t>
      </w:r>
      <w:bookmarkEnd w:id="21"/>
    </w:p>
    <w:p w:rsidR="00493FFC" w:rsidRDefault="00493FFC" w:rsidP="00493FFC">
      <w:pPr>
        <w:pStyle w:val="Heading2"/>
      </w:pPr>
      <w:bookmarkStart w:id="22" w:name="_Toc146119606"/>
      <w:r>
        <w:t>The ALTER TABLE Statement</w:t>
      </w:r>
      <w:bookmarkEnd w:id="22"/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bookmarkStart w:id="23" w:name="_Toc146119607"/>
      <w:r>
        <w:t>Alter Column</w:t>
      </w:r>
      <w:bookmarkEnd w:id="23"/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AF1BE8A" wp14:editId="17278FA0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63BD9848" wp14:editId="7B87F3F8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9A76DED" wp14:editId="1730E841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bookmarkStart w:id="24" w:name="_Toc146119608"/>
      <w:r>
        <w:t>Change Maximum Allowed Characters</w:t>
      </w:r>
      <w:bookmarkEnd w:id="24"/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A4AC035" wp14:editId="30BC8CBE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C70268C" wp14:editId="05839451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bookmarkStart w:id="25" w:name="_Toc146119609"/>
      <w:r>
        <w:lastRenderedPageBreak/>
        <w:t>Drop Column</w:t>
      </w:r>
      <w:bookmarkEnd w:id="25"/>
    </w:p>
    <w:p w:rsidR="00331D31" w:rsidRDefault="00331D31" w:rsidP="00331D31">
      <w:pPr>
        <w:pStyle w:val="Heading2"/>
      </w:pPr>
      <w:bookmarkStart w:id="26" w:name="_Toc146119610"/>
      <w:r>
        <w:t>The ALTER TABLE Statement</w:t>
      </w:r>
      <w:bookmarkEnd w:id="26"/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bookmarkStart w:id="27" w:name="_Toc146119611"/>
      <w:r>
        <w:t>Drop Column</w:t>
      </w:r>
      <w:bookmarkEnd w:id="27"/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3DD9788" wp14:editId="070B076A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D281A2A" wp14:editId="1680A0FD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bookmarkStart w:id="28" w:name="_Toc146119612"/>
      <w:r>
        <w:t>Delete</w:t>
      </w:r>
      <w:bookmarkEnd w:id="28"/>
    </w:p>
    <w:p w:rsidR="0054348A" w:rsidRDefault="0054348A" w:rsidP="0054348A">
      <w:pPr>
        <w:pStyle w:val="Heading2"/>
      </w:pPr>
      <w:bookmarkStart w:id="29" w:name="_Toc146119613"/>
      <w:r>
        <w:t>The DELETE Statement</w:t>
      </w:r>
      <w:bookmarkEnd w:id="29"/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FACDAAE" wp14:editId="054E3E13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5B011DB" wp14:editId="6EA9C5D0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bookmarkStart w:id="30" w:name="_Toc146119614"/>
      <w:r>
        <w:t>Delete All Records</w:t>
      </w:r>
      <w:bookmarkEnd w:id="30"/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bookmarkStart w:id="31" w:name="_Toc146119615"/>
      <w:r>
        <w:t>Truncate Table</w:t>
      </w:r>
      <w:bookmarkEnd w:id="31"/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216B2CE" wp14:editId="3BD62E3A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2B8330D" wp14:editId="0F8B4B3F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bookmarkStart w:id="32" w:name="_Toc146119616"/>
      <w:r w:rsidRPr="00857B42">
        <w:t>Drop Table</w:t>
      </w:r>
      <w:bookmarkEnd w:id="32"/>
    </w:p>
    <w:p w:rsidR="00857B42" w:rsidRDefault="00857B42" w:rsidP="00857B42">
      <w:pPr>
        <w:pStyle w:val="Heading2"/>
      </w:pPr>
      <w:bookmarkStart w:id="33" w:name="_Toc146119617"/>
      <w:r>
        <w:t>The DROP TABLE Statement</w:t>
      </w:r>
      <w:bookmarkEnd w:id="33"/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DD27B56" wp14:editId="3ED28F13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  <w:lang w:bidi="bn-IN"/>
        </w:rPr>
        <w:drawing>
          <wp:inline distT="0" distB="0" distL="0" distR="0" wp14:anchorId="2EC7970F" wp14:editId="39FAD50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bookmarkStart w:id="34" w:name="_Toc146119618"/>
      <w:r>
        <w:t>Drop Database</w:t>
      </w:r>
      <w:bookmarkEnd w:id="34"/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6CBE27B" wp14:editId="36BC8092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89D2C7D" wp14:editId="40C0B43E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bookmarkStart w:id="35" w:name="_Toc146119619"/>
      <w:r>
        <w:lastRenderedPageBreak/>
        <w:t>Create Demo Database</w:t>
      </w:r>
      <w:bookmarkEnd w:id="35"/>
    </w:p>
    <w:p w:rsidR="007A1B1A" w:rsidRDefault="007A1B1A" w:rsidP="007A1B1A">
      <w:pPr>
        <w:pStyle w:val="Heading2"/>
      </w:pPr>
      <w:bookmarkStart w:id="36" w:name="_Toc146119620"/>
      <w:r>
        <w:t>Demo Database</w:t>
      </w:r>
      <w:bookmarkEnd w:id="36"/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bookmarkStart w:id="37" w:name="_Toc146119621"/>
      <w:r>
        <w:t>Create Database</w:t>
      </w:r>
      <w:bookmarkEnd w:id="37"/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  <w:lang w:bidi="bn-IN"/>
        </w:rPr>
        <w:drawing>
          <wp:inline distT="0" distB="0" distL="0" distR="0" wp14:anchorId="3BCF79AD" wp14:editId="217BC2C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bookmarkStart w:id="38" w:name="_Toc146119622"/>
      <w:r>
        <w:t>See All Database</w:t>
      </w:r>
      <w:bookmarkEnd w:id="38"/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23ED3453" wp14:editId="5DFD25AC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bookmarkStart w:id="39" w:name="_Toc146119623"/>
      <w:r>
        <w:t>Select Database</w:t>
      </w:r>
      <w:bookmarkEnd w:id="39"/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539B294D" wp14:editId="028C4572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bookmarkStart w:id="40" w:name="_Toc146119624"/>
      <w:r>
        <w:lastRenderedPageBreak/>
        <w:t>Categories</w:t>
      </w:r>
      <w:bookmarkEnd w:id="40"/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bookmarkStart w:id="41" w:name="_Toc146119625"/>
      <w:r>
        <w:t>CREATE TABLE categories</w:t>
      </w:r>
      <w:bookmarkEnd w:id="41"/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A50CB0D" wp14:editId="688AAB1B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bookmarkStart w:id="42" w:name="_Toc146119626"/>
      <w:r>
        <w:t>INSERT INTO categories</w:t>
      </w:r>
      <w:bookmarkEnd w:id="42"/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AD3258B" wp14:editId="01540D35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bookmarkStart w:id="43" w:name="_Toc146119627"/>
      <w:r>
        <w:t>Customers</w:t>
      </w:r>
      <w:bookmarkEnd w:id="43"/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bookmarkStart w:id="44" w:name="_Toc146119628"/>
      <w:r>
        <w:t>CREATE TABLE customers</w:t>
      </w:r>
      <w:bookmarkEnd w:id="44"/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08B5737" wp14:editId="4C9D8BDC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  <w:bookmarkStart w:id="45" w:name="_GoBack"/>
      <w:bookmarkEnd w:id="45"/>
    </w:p>
    <w:p w:rsidR="006A5121" w:rsidRDefault="006A5121" w:rsidP="006A5121">
      <w:pPr>
        <w:pStyle w:val="Heading2"/>
      </w:pPr>
      <w:bookmarkStart w:id="46" w:name="_Toc146119629"/>
      <w:r>
        <w:t>INSERT INTO customers</w:t>
      </w:r>
      <w:bookmarkEnd w:id="46"/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530B42B6" wp14:editId="720B22B8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bookmarkStart w:id="47" w:name="_Toc146119630"/>
      <w:r>
        <w:t>Products</w:t>
      </w:r>
      <w:bookmarkEnd w:id="47"/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bookmarkStart w:id="48" w:name="_Toc146119631"/>
      <w:r>
        <w:t>CREATE TABLE products</w:t>
      </w:r>
      <w:bookmarkEnd w:id="48"/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03FEE8C" wp14:editId="1FAF3486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bookmarkStart w:id="49" w:name="_Toc146119632"/>
      <w:r>
        <w:t>INSERT INTO products</w:t>
      </w:r>
      <w:bookmarkEnd w:id="49"/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  <w:lang w:bidi="bn-IN"/>
        </w:rPr>
        <w:drawing>
          <wp:inline distT="0" distB="0" distL="0" distR="0" wp14:anchorId="1F7EACFB" wp14:editId="59BEEAC7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bookmarkStart w:id="50" w:name="_Toc146119633"/>
      <w:r>
        <w:lastRenderedPageBreak/>
        <w:t>Orders</w:t>
      </w:r>
      <w:bookmarkEnd w:id="50"/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bookmarkStart w:id="51" w:name="_Toc146119634"/>
      <w:r>
        <w:t>CREATE TABLE orders</w:t>
      </w:r>
      <w:bookmarkEnd w:id="51"/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  <w:lang w:bidi="bn-IN"/>
        </w:rPr>
        <w:drawing>
          <wp:inline distT="0" distB="0" distL="0" distR="0" wp14:anchorId="0C41CD15" wp14:editId="53654A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bookmarkStart w:id="52" w:name="_Toc146119635"/>
      <w:r>
        <w:t>INSERT INTO orders</w:t>
      </w:r>
      <w:bookmarkEnd w:id="52"/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  <w:lang w:bidi="bn-IN"/>
        </w:rPr>
        <w:drawing>
          <wp:inline distT="0" distB="0" distL="0" distR="0" wp14:anchorId="6FEC3469" wp14:editId="53A39602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bookmarkStart w:id="53" w:name="_Toc146119636"/>
      <w:r w:rsidRPr="00D56E72">
        <w:t>Order_Details</w:t>
      </w:r>
      <w:bookmarkEnd w:id="53"/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bookmarkStart w:id="54" w:name="_Toc146119637"/>
      <w:r>
        <w:t>CREATE TABLE order_details</w:t>
      </w:r>
      <w:bookmarkEnd w:id="54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  <w:lang w:bidi="bn-IN"/>
        </w:rPr>
        <w:drawing>
          <wp:inline distT="0" distB="0" distL="0" distR="0" wp14:anchorId="45BE99ED" wp14:editId="3C23F2B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bookmarkStart w:id="55" w:name="_Toc146119638"/>
      <w:r>
        <w:t>INSERT INTO order_details</w:t>
      </w:r>
      <w:bookmarkEnd w:id="55"/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  <w:lang w:bidi="bn-IN"/>
        </w:rPr>
        <w:drawing>
          <wp:inline distT="0" distB="0" distL="0" distR="0" wp14:anchorId="4A23133F" wp14:editId="3EA63DA4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bookmarkStart w:id="56" w:name="_Toc146119639"/>
      <w:r>
        <w:t>Testproducts</w:t>
      </w:r>
      <w:bookmarkEnd w:id="56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bookmarkStart w:id="57" w:name="_Toc146119640"/>
      <w:r>
        <w:t>CREATE TABLE testproducts</w:t>
      </w:r>
      <w:bookmarkEnd w:id="57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A9789AF" wp14:editId="7289AE87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bookmarkStart w:id="58" w:name="_Toc146119641"/>
      <w:r>
        <w:t>INSERT INTO testproducts</w:t>
      </w:r>
      <w:bookmarkEnd w:id="58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F9547A" wp14:editId="462A814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bookmarkStart w:id="59" w:name="_Toc146119642"/>
      <w:r>
        <w:t>Cars</w:t>
      </w:r>
      <w:bookmarkEnd w:id="59"/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bookmarkStart w:id="60" w:name="_Toc146119643"/>
      <w:r>
        <w:t>CREATE TABLE cars</w:t>
      </w:r>
      <w:bookmarkEnd w:id="60"/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  <w:lang w:bidi="bn-IN"/>
        </w:rPr>
        <w:drawing>
          <wp:inline distT="0" distB="0" distL="0" distR="0" wp14:anchorId="67AF0431" wp14:editId="4040C5DC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bookmarkStart w:id="61" w:name="_Toc146119644"/>
      <w:r>
        <w:t>INSERT INTO cars</w:t>
      </w:r>
      <w:bookmarkEnd w:id="61"/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FF35EA5" wp14:editId="06828BA1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bookmarkStart w:id="62" w:name="_Toc146119645"/>
      <w:r>
        <w:t>See All Table List</w:t>
      </w:r>
      <w:bookmarkEnd w:id="62"/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9334EFE" wp14:editId="206A4642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bookmarkStart w:id="63" w:name="_Toc146119646"/>
      <w:r>
        <w:t>Operators</w:t>
      </w:r>
      <w:bookmarkEnd w:id="63"/>
    </w:p>
    <w:p w:rsidR="004152D6" w:rsidRPr="004152D6" w:rsidRDefault="004152D6" w:rsidP="004152D6">
      <w:pPr>
        <w:pStyle w:val="Heading2"/>
      </w:pPr>
      <w:bookmarkStart w:id="64" w:name="_Toc146119647"/>
      <w:r>
        <w:t>Operators in the WHERE clause</w:t>
      </w:r>
      <w:bookmarkEnd w:id="64"/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bookmarkStart w:id="65" w:name="_Toc146119648"/>
      <w:r>
        <w:t>Equal To</w:t>
      </w:r>
      <w:bookmarkEnd w:id="65"/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8161F9B" wp14:editId="73C737AD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bookmarkStart w:id="66" w:name="_Toc146119649"/>
      <w:r>
        <w:lastRenderedPageBreak/>
        <w:t>Less Than</w:t>
      </w:r>
      <w:bookmarkEnd w:id="66"/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CAFD4CB" wp14:editId="40834DC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bookmarkStart w:id="67" w:name="_Toc146119650"/>
      <w:r>
        <w:t>Greater Than</w:t>
      </w:r>
      <w:bookmarkEnd w:id="67"/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84BC9ED" wp14:editId="5E8E3B86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bookmarkStart w:id="68" w:name="_Toc146119651"/>
      <w:r>
        <w:t>Less Than or Equal To</w:t>
      </w:r>
      <w:bookmarkEnd w:id="68"/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18E66E3" wp14:editId="1F0DD8D3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bookmarkStart w:id="69" w:name="_Toc146119652"/>
      <w:r>
        <w:t>Greater Than or Equal to</w:t>
      </w:r>
      <w:bookmarkEnd w:id="69"/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143DFA1" wp14:editId="53E7208B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bookmarkStart w:id="70" w:name="_Toc146119653"/>
      <w:r>
        <w:t>Not Equal To</w:t>
      </w:r>
      <w:bookmarkEnd w:id="70"/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4D8547A" wp14:editId="5A2DC04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837776F" wp14:editId="72EDA3E7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bookmarkStart w:id="71" w:name="_Toc146119654"/>
      <w:r>
        <w:t>LIKE</w:t>
      </w:r>
      <w:bookmarkEnd w:id="71"/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21B5D92B" wp14:editId="58591106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bookmarkStart w:id="72" w:name="_Toc146119655"/>
      <w:r>
        <w:t>ILIKE</w:t>
      </w:r>
      <w:bookmarkEnd w:id="72"/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  <w:lang w:bidi="bn-IN"/>
        </w:rPr>
        <w:drawing>
          <wp:inline distT="0" distB="0" distL="0" distR="0" wp14:anchorId="6BEEFB2E" wp14:editId="4A26F20C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bookmarkStart w:id="73" w:name="_Toc146119656"/>
      <w:r>
        <w:t>AND</w:t>
      </w:r>
      <w:bookmarkEnd w:id="73"/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  <w:lang w:bidi="bn-IN"/>
        </w:rPr>
        <w:drawing>
          <wp:inline distT="0" distB="0" distL="0" distR="0" wp14:anchorId="53208436" wp14:editId="217CDAE5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bookmarkStart w:id="74" w:name="_Toc146119657"/>
      <w:r>
        <w:t>OR</w:t>
      </w:r>
      <w:bookmarkEnd w:id="74"/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DE63D69" wp14:editId="14CEC428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bookmarkStart w:id="75" w:name="_Toc146119658"/>
      <w:r>
        <w:t>IN</w:t>
      </w:r>
      <w:bookmarkEnd w:id="75"/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B47F24B" wp14:editId="72271730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bookmarkStart w:id="76" w:name="_Toc146119659"/>
      <w:r>
        <w:t>BETWEEN</w:t>
      </w:r>
      <w:bookmarkEnd w:id="76"/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0B17483" wp14:editId="12CFAAF9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bookmarkStart w:id="77" w:name="_Toc146119660"/>
      <w:r>
        <w:t>IS NULL</w:t>
      </w:r>
      <w:bookmarkEnd w:id="77"/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3DEBCB7" wp14:editId="52FAA367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bookmarkStart w:id="78" w:name="_Toc146119661"/>
      <w:r>
        <w:lastRenderedPageBreak/>
        <w:t>NOT</w:t>
      </w:r>
      <w:bookmarkEnd w:id="78"/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bookmarkStart w:id="79" w:name="_Toc146119662"/>
      <w:r>
        <w:t>NOT LIKE</w:t>
      </w:r>
      <w:bookmarkEnd w:id="79"/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45B87F9" wp14:editId="767C485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bookmarkStart w:id="80" w:name="_Toc146119663"/>
      <w:r>
        <w:t>NOT ILIKE</w:t>
      </w:r>
      <w:bookmarkEnd w:id="80"/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8EF9583" wp14:editId="3A4771B8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bookmarkStart w:id="81" w:name="_Toc146119664"/>
      <w:r>
        <w:t>NOT IN</w:t>
      </w:r>
      <w:bookmarkEnd w:id="81"/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1E28359" wp14:editId="49D5CF9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bookmarkStart w:id="82" w:name="_Toc146119665"/>
      <w:r>
        <w:t>NOT BETWEEN</w:t>
      </w:r>
      <w:bookmarkEnd w:id="82"/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A88A62C" wp14:editId="575BBE2D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bookmarkStart w:id="83" w:name="_Toc146119666"/>
      <w:r>
        <w:t>IS NOT NULL</w:t>
      </w:r>
      <w:bookmarkEnd w:id="83"/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  <w:lang w:bidi="bn-IN"/>
        </w:rPr>
        <w:drawing>
          <wp:inline distT="0" distB="0" distL="0" distR="0" wp14:anchorId="759B962B" wp14:editId="6CDCD6F2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bookmarkStart w:id="84" w:name="_Toc146119667"/>
      <w:r>
        <w:t>SELECT</w:t>
      </w:r>
      <w:bookmarkEnd w:id="84"/>
    </w:p>
    <w:p w:rsidR="00FB2CD9" w:rsidRDefault="00FB2CD9" w:rsidP="00FB2CD9">
      <w:pPr>
        <w:pStyle w:val="Heading2"/>
      </w:pPr>
      <w:bookmarkStart w:id="85" w:name="_Toc146119668"/>
      <w:r>
        <w:t>Select Data</w:t>
      </w:r>
      <w:bookmarkEnd w:id="85"/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bookmarkStart w:id="86" w:name="_Toc146119669"/>
      <w:r>
        <w:t>Specify Columns</w:t>
      </w:r>
      <w:bookmarkEnd w:id="86"/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F2EEE55" wp14:editId="767A2CC9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  <w:lang w:bidi="bn-IN"/>
        </w:rPr>
        <w:lastRenderedPageBreak/>
        <w:drawing>
          <wp:inline distT="0" distB="0" distL="0" distR="0" wp14:anchorId="4815093D" wp14:editId="6A104A7D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  <w:lang w:bidi="bn-IN"/>
        </w:rPr>
        <w:drawing>
          <wp:inline distT="0" distB="0" distL="0" distR="0" wp14:anchorId="0E069BBE" wp14:editId="2E9184F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bookmarkStart w:id="87" w:name="_Toc146119670"/>
      <w:r>
        <w:t>Return ALL Columns</w:t>
      </w:r>
      <w:bookmarkEnd w:id="87"/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FA5DEE1" wp14:editId="3964229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bookmarkStart w:id="88" w:name="_Toc146119671"/>
      <w:r>
        <w:t>SELECT DISTINCT</w:t>
      </w:r>
      <w:bookmarkEnd w:id="88"/>
    </w:p>
    <w:p w:rsidR="00115965" w:rsidRDefault="00115965" w:rsidP="00115965">
      <w:pPr>
        <w:pStyle w:val="Heading2"/>
      </w:pPr>
      <w:bookmarkStart w:id="89" w:name="_Toc146119672"/>
      <w:r>
        <w:t>The SELECT DISTINCT Statement</w:t>
      </w:r>
      <w:bookmarkEnd w:id="89"/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1901EA6" wp14:editId="20F4A2B2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bookmarkStart w:id="90" w:name="_Toc146119673"/>
      <w:r>
        <w:t>SELECT COUNT(DISTINCT)</w:t>
      </w:r>
      <w:bookmarkEnd w:id="90"/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41238B7" wp14:editId="2A16AB35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bookmarkStart w:id="91" w:name="_Toc146119674"/>
      <w:r>
        <w:t>WHERE - Filter Data</w:t>
      </w:r>
      <w:bookmarkEnd w:id="91"/>
    </w:p>
    <w:p w:rsidR="00F81997" w:rsidRDefault="00F81997" w:rsidP="00F81997">
      <w:pPr>
        <w:pStyle w:val="Heading2"/>
      </w:pPr>
      <w:bookmarkStart w:id="92" w:name="_Toc146119675"/>
      <w:r>
        <w:t>Filter Records</w:t>
      </w:r>
      <w:bookmarkEnd w:id="92"/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2B2EB38" wp14:editId="64F68A73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bookmarkStart w:id="93" w:name="_Toc146119676"/>
      <w:r>
        <w:t>Text Fields vs. Numeric Fields</w:t>
      </w:r>
      <w:bookmarkEnd w:id="93"/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12A4613" wp14:editId="2DCF411D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bookmarkStart w:id="94" w:name="_Toc146119677"/>
      <w:r>
        <w:t>Greater than</w:t>
      </w:r>
      <w:bookmarkEnd w:id="94"/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bookmarkStart w:id="95" w:name="_Toc146119678"/>
      <w:r>
        <w:t>ORDER BY</w:t>
      </w:r>
      <w:bookmarkEnd w:id="95"/>
    </w:p>
    <w:p w:rsidR="00E27908" w:rsidRDefault="00E27908" w:rsidP="00E27908">
      <w:pPr>
        <w:pStyle w:val="Heading2"/>
      </w:pPr>
      <w:bookmarkStart w:id="96" w:name="_Toc146119679"/>
      <w:r>
        <w:t>Sort Data</w:t>
      </w:r>
      <w:bookmarkEnd w:id="96"/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lastRenderedPageBreak/>
        <w:drawing>
          <wp:inline distT="0" distB="0" distL="0" distR="0" wp14:anchorId="0301B2D5" wp14:editId="733638D1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bookmarkStart w:id="97" w:name="_Toc146119680"/>
      <w:r>
        <w:t>DESC</w:t>
      </w:r>
      <w:bookmarkEnd w:id="97"/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022EA6EA" wp14:editId="52C6024C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bookmarkStart w:id="98" w:name="_Toc146119681"/>
      <w:r>
        <w:t>Sort Alphabetically</w:t>
      </w:r>
      <w:bookmarkEnd w:id="98"/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  <w:lang w:bidi="bn-IN"/>
        </w:rPr>
        <w:drawing>
          <wp:inline distT="0" distB="0" distL="0" distR="0" wp14:anchorId="11530CA9" wp14:editId="3A195ADB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bookmarkStart w:id="99" w:name="_Toc146119682"/>
      <w:r>
        <w:t>Alphabetically DESC</w:t>
      </w:r>
      <w:bookmarkEnd w:id="99"/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9BF4485" wp14:editId="39B48EAA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bookmarkStart w:id="100" w:name="_Toc146119683"/>
      <w:r>
        <w:lastRenderedPageBreak/>
        <w:t>LIMIT</w:t>
      </w:r>
      <w:bookmarkEnd w:id="100"/>
    </w:p>
    <w:p w:rsidR="005D18B9" w:rsidRDefault="005D18B9" w:rsidP="005D18B9">
      <w:pPr>
        <w:pStyle w:val="Heading2"/>
      </w:pPr>
      <w:bookmarkStart w:id="101" w:name="_Toc146119684"/>
      <w:r>
        <w:t>The LIMIT Clause</w:t>
      </w:r>
      <w:bookmarkEnd w:id="101"/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ED1DC68" wp14:editId="34017B04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bookmarkStart w:id="102" w:name="_Toc146119685"/>
      <w:r>
        <w:t>The OFFSET Clause</w:t>
      </w:r>
      <w:bookmarkEnd w:id="102"/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7D91E3F" wp14:editId="1F6A2FE7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bookmarkStart w:id="103" w:name="_Toc146119686"/>
      <w:r>
        <w:lastRenderedPageBreak/>
        <w:t>MIN and MAX Functions</w:t>
      </w:r>
      <w:bookmarkEnd w:id="103"/>
    </w:p>
    <w:p w:rsidR="00717C43" w:rsidRDefault="00717C43" w:rsidP="00717C43">
      <w:pPr>
        <w:pStyle w:val="Heading2"/>
      </w:pPr>
      <w:bookmarkStart w:id="104" w:name="_Toc146119687"/>
      <w:r>
        <w:t>MIN</w:t>
      </w:r>
      <w:bookmarkEnd w:id="104"/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  <w:lang w:bidi="bn-IN"/>
        </w:rPr>
        <w:drawing>
          <wp:inline distT="0" distB="0" distL="0" distR="0" wp14:anchorId="47BC82AA" wp14:editId="25ED941E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bookmarkStart w:id="105" w:name="_Toc146119688"/>
      <w:r>
        <w:t>MAX</w:t>
      </w:r>
      <w:bookmarkEnd w:id="105"/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6580D01" wp14:editId="1AF7AB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bookmarkStart w:id="106" w:name="_Toc146119689"/>
      <w:r>
        <w:t>Set Column Name</w:t>
      </w:r>
      <w:bookmarkEnd w:id="106"/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2A7AC93B" wp14:editId="4386A8B6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bookmarkStart w:id="107" w:name="_Toc146119690"/>
      <w:r>
        <w:t>COUNT Function</w:t>
      </w:r>
      <w:bookmarkEnd w:id="107"/>
    </w:p>
    <w:p w:rsidR="00571E65" w:rsidRDefault="00571E65" w:rsidP="00571E65">
      <w:pPr>
        <w:pStyle w:val="Heading2"/>
      </w:pPr>
      <w:bookmarkStart w:id="108" w:name="_Toc146119691"/>
      <w:r>
        <w:t>COUNT</w:t>
      </w:r>
      <w:bookmarkEnd w:id="108"/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  <w:lang w:bidi="bn-IN"/>
        </w:rPr>
        <w:drawing>
          <wp:inline distT="0" distB="0" distL="0" distR="0" wp14:anchorId="20032483" wp14:editId="339C79A0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bookmarkStart w:id="109" w:name="_Toc146119692"/>
      <w:r>
        <w:t>COUNT With WHERE Clause</w:t>
      </w:r>
      <w:bookmarkEnd w:id="109"/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F2C645" wp14:editId="40AD020F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bookmarkStart w:id="110" w:name="_Toc146119693"/>
      <w:r>
        <w:t>SUM Function</w:t>
      </w:r>
      <w:bookmarkEnd w:id="110"/>
    </w:p>
    <w:p w:rsidR="002A0EF7" w:rsidRDefault="002A0EF7" w:rsidP="002A0EF7">
      <w:pPr>
        <w:pStyle w:val="Heading2"/>
      </w:pPr>
      <w:bookmarkStart w:id="111" w:name="_Toc146119694"/>
      <w:r>
        <w:t>SUM</w:t>
      </w:r>
      <w:bookmarkEnd w:id="111"/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834CDBE" wp14:editId="2CC5D920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bookmarkStart w:id="112" w:name="_Toc146119695"/>
      <w:r>
        <w:t>AVG Function</w:t>
      </w:r>
      <w:bookmarkEnd w:id="112"/>
    </w:p>
    <w:p w:rsidR="00282566" w:rsidRDefault="00282566" w:rsidP="00282566">
      <w:pPr>
        <w:pStyle w:val="Heading2"/>
      </w:pPr>
      <w:bookmarkStart w:id="113" w:name="_Toc146119696"/>
      <w:r>
        <w:t>AVG</w:t>
      </w:r>
      <w:bookmarkEnd w:id="113"/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  <w:lang w:bidi="bn-IN"/>
        </w:rPr>
        <w:drawing>
          <wp:inline distT="0" distB="0" distL="0" distR="0" wp14:anchorId="3D277811" wp14:editId="2E35FD0B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bookmarkStart w:id="114" w:name="_Toc146119697"/>
      <w:r>
        <w:t>With 2 Decimals</w:t>
      </w:r>
      <w:bookmarkEnd w:id="114"/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  <w:lang w:bidi="bn-IN"/>
        </w:rPr>
        <w:drawing>
          <wp:inline distT="0" distB="0" distL="0" distR="0" wp14:anchorId="683952CE" wp14:editId="7A2A916F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bookmarkStart w:id="115" w:name="_Toc146119698"/>
      <w:r>
        <w:t>LIKE Operator</w:t>
      </w:r>
      <w:bookmarkEnd w:id="115"/>
    </w:p>
    <w:p w:rsidR="004A5A18" w:rsidRDefault="004A5A18" w:rsidP="004A5A18">
      <w:pPr>
        <w:pStyle w:val="Heading2"/>
      </w:pPr>
      <w:bookmarkStart w:id="116" w:name="_Toc146119699"/>
      <w:r>
        <w:t>LIKE</w:t>
      </w:r>
      <w:bookmarkEnd w:id="116"/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bookmarkStart w:id="117" w:name="_Toc146119700"/>
      <w:r>
        <w:t>Starts with</w:t>
      </w:r>
      <w:bookmarkEnd w:id="117"/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E1A3F0B" wp14:editId="5FF15C3D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bookmarkStart w:id="118" w:name="_Toc146119701"/>
      <w:r>
        <w:t>Contains</w:t>
      </w:r>
      <w:bookmarkEnd w:id="118"/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96C88CB" wp14:editId="63C8BE84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bookmarkStart w:id="119" w:name="_Toc146119702"/>
      <w:r>
        <w:t>ILIKE</w:t>
      </w:r>
      <w:bookmarkEnd w:id="119"/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2741C7F0" wp14:editId="21A010F0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bookmarkStart w:id="120" w:name="_Toc146119703"/>
      <w:r>
        <w:t>Ends with</w:t>
      </w:r>
      <w:bookmarkEnd w:id="120"/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14B69D5C" wp14:editId="3CBF818D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bookmarkStart w:id="121" w:name="_Toc146119704"/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  <w:bookmarkEnd w:id="121"/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9D9E1BB" wp14:editId="56B57ECD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bookmarkStart w:id="122" w:name="_Toc146119705"/>
      <w:r>
        <w:t>IN Operator</w:t>
      </w:r>
      <w:bookmarkEnd w:id="122"/>
    </w:p>
    <w:p w:rsidR="00A67E4C" w:rsidRDefault="00A67E4C" w:rsidP="00A67E4C">
      <w:pPr>
        <w:pStyle w:val="Heading2"/>
      </w:pPr>
      <w:bookmarkStart w:id="123" w:name="_Toc146119706"/>
      <w:r>
        <w:t>IN</w:t>
      </w:r>
      <w:bookmarkEnd w:id="123"/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BCE5D56" wp14:editId="06DF5E13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bookmarkStart w:id="124" w:name="_Toc146119707"/>
      <w:r>
        <w:t>NOT IN</w:t>
      </w:r>
      <w:bookmarkEnd w:id="124"/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228AA5C" wp14:editId="2D1C72C0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bookmarkStart w:id="125" w:name="_Toc146119708"/>
      <w:r>
        <w:t>IN (SELECT)</w:t>
      </w:r>
      <w:bookmarkEnd w:id="125"/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76AF5BC" wp14:editId="1D61F9CD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bookmarkStart w:id="126" w:name="_Toc146119709"/>
      <w:r>
        <w:lastRenderedPageBreak/>
        <w:t>NOT IN (SELECT)</w:t>
      </w:r>
      <w:bookmarkEnd w:id="126"/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2B8F268" wp14:editId="1C385DD2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bookmarkStart w:id="127" w:name="_Toc146119710"/>
      <w:r w:rsidRPr="00CC26B2">
        <w:t>BETWEEN Operator</w:t>
      </w:r>
      <w:bookmarkEnd w:id="127"/>
    </w:p>
    <w:p w:rsidR="00CC26B2" w:rsidRDefault="00CC26B2" w:rsidP="00CC26B2">
      <w:pPr>
        <w:pStyle w:val="Heading2"/>
      </w:pPr>
      <w:bookmarkStart w:id="128" w:name="_Toc146119711"/>
      <w:r>
        <w:t>BETWEEN</w:t>
      </w:r>
      <w:bookmarkEnd w:id="128"/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3973F331" wp14:editId="30457798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bookmarkStart w:id="129" w:name="_Toc146119712"/>
      <w:r>
        <w:t>BETWEEN Text Values</w:t>
      </w:r>
      <w:bookmarkEnd w:id="129"/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409BF0F" wp14:editId="34F38F2C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EC85409" wp14:editId="664CE14B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bookmarkStart w:id="130" w:name="_Toc146119713"/>
      <w:r>
        <w:t>BETWEEN Date Values</w:t>
      </w:r>
      <w:bookmarkEnd w:id="130"/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2E6BD62F" wp14:editId="7A049E0A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bookmarkStart w:id="131" w:name="_Toc146119714"/>
      <w:r>
        <w:t>AS For Aliases</w:t>
      </w:r>
      <w:bookmarkEnd w:id="131"/>
    </w:p>
    <w:p w:rsidR="00D654DC" w:rsidRDefault="00D654DC" w:rsidP="00D654DC">
      <w:pPr>
        <w:pStyle w:val="Heading2"/>
      </w:pPr>
      <w:bookmarkStart w:id="132" w:name="_Toc146119715"/>
      <w:r>
        <w:t>Aliases</w:t>
      </w:r>
      <w:bookmarkEnd w:id="132"/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E2FE517" wp14:editId="2E7455C9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bookmarkStart w:id="133" w:name="_Toc146119716"/>
      <w:r>
        <w:t>AS is Optional</w:t>
      </w:r>
      <w:bookmarkEnd w:id="133"/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00BBCDD" wp14:editId="1D5930A5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bookmarkStart w:id="134" w:name="_Toc146119717"/>
      <w:r>
        <w:t>Concatenate Columns</w:t>
      </w:r>
      <w:bookmarkEnd w:id="134"/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1ABF2ED" wp14:editId="3C931E6D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3031B81" wp14:editId="594327E3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bookmarkStart w:id="135" w:name="_Toc146119718"/>
      <w:r>
        <w:t>Using Aliases With a Space Character</w:t>
      </w:r>
      <w:bookmarkEnd w:id="135"/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005E0B68" wp14:editId="32E84363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bookmarkStart w:id="136" w:name="_Toc146119719"/>
      <w:r>
        <w:lastRenderedPageBreak/>
        <w:t>JOINS</w:t>
      </w:r>
      <w:bookmarkEnd w:id="136"/>
    </w:p>
    <w:p w:rsidR="007D36E5" w:rsidRDefault="007D36E5" w:rsidP="007D36E5">
      <w:pPr>
        <w:pStyle w:val="Heading2"/>
      </w:pPr>
      <w:bookmarkStart w:id="137" w:name="_Toc146119720"/>
      <w:r>
        <w:t>JOIN</w:t>
      </w:r>
      <w:bookmarkEnd w:id="137"/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136E060F" wp14:editId="7EEB2E2F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bookmarkStart w:id="138" w:name="_Toc146119721"/>
      <w:r>
        <w:t>Different Types of Joins</w:t>
      </w:r>
      <w:bookmarkEnd w:id="138"/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bookmarkStart w:id="139" w:name="_Toc146119722"/>
      <w:r>
        <w:t>INNER JOIN</w:t>
      </w:r>
      <w:bookmarkEnd w:id="139"/>
    </w:p>
    <w:p w:rsidR="005A7F06" w:rsidRDefault="005A7F06" w:rsidP="005A7F06">
      <w:pPr>
        <w:pStyle w:val="Heading2"/>
      </w:pPr>
      <w:bookmarkStart w:id="140" w:name="_Toc146119723"/>
      <w:r>
        <w:t>INNER JOIN Keyword</w:t>
      </w:r>
      <w:bookmarkEnd w:id="140"/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lastRenderedPageBreak/>
        <w:drawing>
          <wp:inline distT="0" distB="0" distL="0" distR="0" wp14:anchorId="1F57BEE2" wp14:editId="044296AF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  <w:lang w:bidi="bn-IN"/>
        </w:rPr>
        <w:drawing>
          <wp:inline distT="0" distB="0" distL="0" distR="0" wp14:anchorId="099B5BFE" wp14:editId="2824DD64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294E0F0F" wp14:editId="32A4821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bookmarkStart w:id="141" w:name="_Toc146119724"/>
      <w:r>
        <w:t>LEFT JOIN</w:t>
      </w:r>
      <w:bookmarkEnd w:id="141"/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bookmarkStart w:id="142" w:name="_Toc146119725"/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  <w:bookmarkEnd w:id="142"/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6C1FD624" wp14:editId="1C6713D9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  <w:lang w:bidi="bn-IN"/>
        </w:rPr>
        <w:drawing>
          <wp:inline distT="0" distB="0" distL="0" distR="0" wp14:anchorId="39712D8B" wp14:editId="45ED12CD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32F70C21" wp14:editId="4A9916AB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bookmarkStart w:id="143" w:name="_Toc146119726"/>
      <w:r>
        <w:t>RIGHT JOIN</w:t>
      </w:r>
      <w:bookmarkEnd w:id="143"/>
    </w:p>
    <w:p w:rsidR="00E24912" w:rsidRDefault="00E24912" w:rsidP="00E24912">
      <w:pPr>
        <w:pStyle w:val="Heading2"/>
      </w:pPr>
      <w:bookmarkStart w:id="144" w:name="_Toc146119727"/>
      <w:r>
        <w:t>RIGHT JOIN Keyword</w:t>
      </w:r>
      <w:bookmarkEnd w:id="144"/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  <w:lang w:bidi="bn-IN"/>
        </w:rPr>
        <w:drawing>
          <wp:inline distT="0" distB="0" distL="0" distR="0" wp14:anchorId="6E077F4D" wp14:editId="30AB9D5E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  <w:lang w:bidi="bn-IN"/>
        </w:rPr>
        <w:drawing>
          <wp:inline distT="0" distB="0" distL="0" distR="0" wp14:anchorId="42C0E44F" wp14:editId="7D037746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0903AAB3" wp14:editId="6CB848A7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bookmarkStart w:id="145" w:name="_Toc146119728"/>
      <w:r w:rsidRPr="00C1080B">
        <w:rPr>
          <w:rFonts w:asciiTheme="minorHAnsi" w:hAnsiTheme="minorHAnsi" w:cstheme="minorHAnsi"/>
        </w:rPr>
        <w:t>FULL JOIN</w:t>
      </w:r>
      <w:bookmarkEnd w:id="145"/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bookmarkStart w:id="146" w:name="_Toc146119729"/>
      <w:r w:rsidRPr="00C1080B">
        <w:rPr>
          <w:rFonts w:asciiTheme="minorHAnsi" w:hAnsiTheme="minorHAnsi" w:cstheme="minorHAnsi"/>
        </w:rPr>
        <w:t>FULL JOIN Keyword</w:t>
      </w:r>
      <w:bookmarkEnd w:id="146"/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  <w:lang w:bidi="bn-IN"/>
        </w:rPr>
        <w:drawing>
          <wp:inline distT="0" distB="0" distL="0" distR="0" wp14:anchorId="74C80E46" wp14:editId="39D88AF1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lastRenderedPageBreak/>
        <w:drawing>
          <wp:inline distT="0" distB="0" distL="0" distR="0" wp14:anchorId="43570E9A" wp14:editId="7DD7F59F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bidi="bn-IN"/>
        </w:rPr>
        <w:drawing>
          <wp:inline distT="0" distB="0" distL="0" distR="0" wp14:anchorId="60F6C022" wp14:editId="7535BD6D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bookmarkStart w:id="147" w:name="_Toc146119730"/>
      <w:r w:rsidRPr="00906687">
        <w:t>CROSS JOIN</w:t>
      </w:r>
      <w:bookmarkEnd w:id="147"/>
    </w:p>
    <w:p w:rsidR="00906687" w:rsidRDefault="00906687" w:rsidP="00906687">
      <w:pPr>
        <w:pStyle w:val="Heading2"/>
      </w:pPr>
      <w:bookmarkStart w:id="148" w:name="_Toc146119731"/>
      <w:r>
        <w:t>CROSS JOIN Keyword</w:t>
      </w:r>
      <w:bookmarkEnd w:id="148"/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  <w:lang w:bidi="bn-IN"/>
        </w:rPr>
        <w:drawing>
          <wp:inline distT="0" distB="0" distL="0" distR="0" wp14:anchorId="29B10013" wp14:editId="065CADF3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  <w:lang w:bidi="bn-IN"/>
        </w:rPr>
        <w:drawing>
          <wp:inline distT="0" distB="0" distL="0" distR="0" wp14:anchorId="2C89FCF9" wp14:editId="44BAB10D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9271C55" wp14:editId="7C76D632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bookmarkStart w:id="149" w:name="_Toc146119732"/>
      <w:r>
        <w:t>UNION Operator</w:t>
      </w:r>
      <w:bookmarkEnd w:id="149"/>
    </w:p>
    <w:p w:rsidR="00BF4AFE" w:rsidRDefault="00BF4AFE" w:rsidP="00BF4AFE">
      <w:pPr>
        <w:pStyle w:val="Heading2"/>
      </w:pPr>
      <w:bookmarkStart w:id="150" w:name="_Toc146119733"/>
      <w:r>
        <w:t>UNION</w:t>
      </w:r>
      <w:bookmarkEnd w:id="150"/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6043CE3" wp14:editId="1BA0D311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bookmarkStart w:id="151" w:name="_Toc146119734"/>
      <w:r>
        <w:t>UNION vs UNION ALL</w:t>
      </w:r>
      <w:bookmarkEnd w:id="151"/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bookmarkStart w:id="152" w:name="_Toc146119735"/>
      <w:r>
        <w:t>UNION</w:t>
      </w:r>
      <w:bookmarkEnd w:id="152"/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03CDFDBC" wp14:editId="108BBE83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bookmarkStart w:id="153" w:name="_Toc146119736"/>
      <w:r>
        <w:t>UNION ALL</w:t>
      </w:r>
      <w:bookmarkEnd w:id="153"/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5C185751" wp14:editId="2CDAB351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bookmarkStart w:id="154" w:name="_Toc146119737"/>
      <w:r>
        <w:t>GROUP BY</w:t>
      </w:r>
      <w:bookmarkEnd w:id="154"/>
    </w:p>
    <w:p w:rsidR="009C13D2" w:rsidRDefault="009C13D2" w:rsidP="009C13D2">
      <w:pPr>
        <w:pStyle w:val="Heading2"/>
      </w:pPr>
      <w:bookmarkStart w:id="155" w:name="_Toc146119738"/>
      <w:r>
        <w:t>GROUP BY Clause</w:t>
      </w:r>
      <w:bookmarkEnd w:id="155"/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r>
        <w:rPr>
          <w:rStyle w:val="HTMLCode"/>
          <w:rFonts w:eastAsiaTheme="majorEastAsia"/>
        </w:rPr>
        <w:t>COUNT(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customer_id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D1DEBB0" wp14:editId="5FE7A0CB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bookmarkStart w:id="156" w:name="_Toc146119739"/>
      <w:r>
        <w:lastRenderedPageBreak/>
        <w:t>GROUP BY With JOIN</w:t>
      </w:r>
      <w:bookmarkEnd w:id="156"/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>SELECT customers.customer_name, COUNT(orders.order_id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>LEFT JOIN customers ON orders.customer_id = customers.customer_id</w:t>
      </w:r>
      <w:r w:rsidRPr="006F07B1">
        <w:rPr>
          <w:rFonts w:ascii="Courier New" w:hAnsi="Courier New" w:cs="Courier New"/>
        </w:rPr>
        <w:br/>
        <w:t>GROUP BY customer_name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4106E20" wp14:editId="155DAE6C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bookmarkStart w:id="157" w:name="_Toc146119740"/>
      <w:r>
        <w:t>HAVING Clause</w:t>
      </w:r>
      <w:bookmarkEnd w:id="157"/>
    </w:p>
    <w:p w:rsidR="008A64A7" w:rsidRDefault="008A64A7" w:rsidP="008A64A7">
      <w:pPr>
        <w:pStyle w:val="Heading2"/>
      </w:pPr>
      <w:bookmarkStart w:id="158" w:name="_Toc146119741"/>
      <w:r>
        <w:t>HAVING</w:t>
      </w:r>
      <w:bookmarkEnd w:id="158"/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customer_id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customer_id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45F9352F" wp14:editId="047A1EA6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bookmarkStart w:id="159" w:name="_Toc146119742"/>
      <w:r>
        <w:t>More HAVING Examples</w:t>
      </w:r>
      <w:bookmarkEnd w:id="159"/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>SELECT order_details.order_id, SUM(products.price)</w:t>
      </w:r>
      <w:r w:rsidRPr="002D55C6">
        <w:rPr>
          <w:rFonts w:ascii="Courier New" w:hAnsi="Courier New" w:cs="Courier New"/>
        </w:rPr>
        <w:br/>
        <w:t>FROM order_details</w:t>
      </w:r>
      <w:r w:rsidRPr="002D55C6">
        <w:rPr>
          <w:rFonts w:ascii="Courier New" w:hAnsi="Courier New" w:cs="Courier New"/>
        </w:rPr>
        <w:br/>
        <w:t>LEFT JOIN products ON order_details.product_id = products.product_id</w:t>
      </w:r>
      <w:r w:rsidRPr="002D55C6">
        <w:rPr>
          <w:rFonts w:ascii="Courier New" w:hAnsi="Courier New" w:cs="Courier New"/>
        </w:rPr>
        <w:br/>
        <w:t>GROUP BY order_id</w:t>
      </w:r>
      <w:r w:rsidRPr="002D55C6">
        <w:rPr>
          <w:rFonts w:ascii="Courier New" w:hAnsi="Courier New" w:cs="Courier New"/>
        </w:rPr>
        <w:br/>
        <w:t>HAVING SUM(products.price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BF68039" wp14:editId="1AA1F435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>SELECT customers.customer_name, SUM(products.price)</w:t>
      </w:r>
      <w:r w:rsidRPr="00827E9C">
        <w:rPr>
          <w:rFonts w:ascii="Courier New" w:hAnsi="Courier New" w:cs="Courier New"/>
        </w:rPr>
        <w:br/>
        <w:t>FROM order_details</w:t>
      </w:r>
      <w:r w:rsidRPr="00827E9C">
        <w:rPr>
          <w:rFonts w:ascii="Courier New" w:hAnsi="Courier New" w:cs="Courier New"/>
        </w:rPr>
        <w:br/>
        <w:t>LEFT JOIN products ON order_details.product_id = products.product_id</w:t>
      </w:r>
      <w:r w:rsidRPr="00827E9C">
        <w:rPr>
          <w:rFonts w:ascii="Courier New" w:hAnsi="Courier New" w:cs="Courier New"/>
        </w:rPr>
        <w:br/>
        <w:t>LEFT JOIN orders ON order_details.order_id = orders.order_id</w:t>
      </w:r>
      <w:r w:rsidRPr="00827E9C">
        <w:rPr>
          <w:rFonts w:ascii="Courier New" w:hAnsi="Courier New" w:cs="Courier New"/>
        </w:rPr>
        <w:br/>
        <w:t>LEFT JOIN customers ON orders.customer_id = customers.customer_id</w:t>
      </w:r>
      <w:r w:rsidRPr="00827E9C">
        <w:rPr>
          <w:rFonts w:ascii="Courier New" w:hAnsi="Courier New" w:cs="Courier New"/>
        </w:rPr>
        <w:br/>
        <w:t>GROUP BY customer_name</w:t>
      </w:r>
      <w:r w:rsidRPr="00827E9C">
        <w:rPr>
          <w:rFonts w:ascii="Courier New" w:hAnsi="Courier New" w:cs="Courier New"/>
        </w:rPr>
        <w:br/>
        <w:t>HAVING SUM(products.price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52226580" wp14:editId="0C9CCDF3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bookmarkStart w:id="160" w:name="_Toc146119743"/>
      <w:r>
        <w:lastRenderedPageBreak/>
        <w:t>EXISTS Operator</w:t>
      </w:r>
      <w:bookmarkEnd w:id="160"/>
    </w:p>
    <w:p w:rsidR="000D7C33" w:rsidRDefault="000D7C33" w:rsidP="000D7C33">
      <w:pPr>
        <w:pStyle w:val="Heading2"/>
      </w:pPr>
      <w:bookmarkStart w:id="161" w:name="_Toc146119744"/>
      <w:r>
        <w:t>EXISTS</w:t>
      </w:r>
      <w:bookmarkEnd w:id="161"/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>SELECT customers.customer_name</w:t>
      </w:r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>  SELECT order_id</w:t>
      </w:r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>  WHERE customer_id = customers.customer_id</w:t>
      </w:r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76958CB6" wp14:editId="62440D1D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bookmarkStart w:id="162" w:name="_Toc146119745"/>
      <w:r>
        <w:t>NOT EXISTS</w:t>
      </w:r>
      <w:bookmarkEnd w:id="162"/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>SELECT customers.customer_name</w:t>
      </w:r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>  SELECT order_id</w:t>
      </w:r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>  WHERE customer_id = customers.customer_id</w:t>
      </w:r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67B7FA0F" wp14:editId="1800FA34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bookmarkStart w:id="163" w:name="_Toc146119746"/>
      <w:r>
        <w:t>ANY Operator</w:t>
      </w:r>
      <w:bookmarkEnd w:id="163"/>
    </w:p>
    <w:p w:rsidR="0006089F" w:rsidRDefault="0006089F" w:rsidP="0006089F">
      <w:pPr>
        <w:pStyle w:val="Heading2"/>
      </w:pPr>
      <w:bookmarkStart w:id="164" w:name="_Toc146119747"/>
      <w:r>
        <w:t>ANY</w:t>
      </w:r>
      <w:bookmarkEnd w:id="164"/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r>
        <w:rPr>
          <w:rStyle w:val="HTMLCode"/>
          <w:rFonts w:eastAsiaTheme="majorEastAsia"/>
        </w:rPr>
        <w:t>order_details</w:t>
      </w:r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>SELECT product_name</w:t>
      </w:r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>WHERE product_id = ANY (</w:t>
      </w:r>
      <w:r w:rsidRPr="009D0618">
        <w:rPr>
          <w:rFonts w:ascii="Courier New" w:hAnsi="Courier New" w:cs="Courier New"/>
        </w:rPr>
        <w:br/>
        <w:t>  SELECT product_id</w:t>
      </w:r>
      <w:r w:rsidRPr="009D0618">
        <w:rPr>
          <w:rFonts w:ascii="Courier New" w:hAnsi="Courier New" w:cs="Courier New"/>
        </w:rPr>
        <w:br/>
        <w:t>  FROM order_details</w:t>
      </w:r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  <w:lang w:bidi="bn-IN"/>
        </w:rPr>
        <w:lastRenderedPageBreak/>
        <w:drawing>
          <wp:inline distT="0" distB="0" distL="0" distR="0" wp14:anchorId="788B4DD1" wp14:editId="13353C38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bookmarkStart w:id="165" w:name="_Toc146119748"/>
      <w:r>
        <w:t>ALL Operator</w:t>
      </w:r>
      <w:bookmarkEnd w:id="165"/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bookmarkStart w:id="166" w:name="_Toc146119749"/>
      <w:r w:rsidRPr="00736105">
        <w:rPr>
          <w:rFonts w:eastAsia="Times New Roman"/>
          <w:lang w:bidi="bn-IN"/>
        </w:rPr>
        <w:t>ALL</w:t>
      </w:r>
      <w:bookmarkEnd w:id="166"/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r w:rsidRPr="001102C6">
        <w:rPr>
          <w:rFonts w:ascii="Courier New" w:hAnsi="Courier New" w:cs="Courier New"/>
        </w:rPr>
        <w:t>order_details</w:t>
      </w:r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>SELECT product_name</w:t>
      </w:r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>WHERE product_id = ALL (</w:t>
      </w:r>
      <w:r w:rsidRPr="0020334A">
        <w:rPr>
          <w:rFonts w:ascii="Courier New" w:hAnsi="Courier New" w:cs="Courier New"/>
        </w:rPr>
        <w:br/>
        <w:t>  SELECT product_id</w:t>
      </w:r>
      <w:r w:rsidRPr="0020334A">
        <w:rPr>
          <w:rFonts w:ascii="Courier New" w:hAnsi="Courier New" w:cs="Courier New"/>
        </w:rPr>
        <w:br/>
        <w:t>  FROM order_details</w:t>
      </w:r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  <w:lang w:bidi="bn-IN"/>
        </w:rPr>
        <w:drawing>
          <wp:inline distT="0" distB="0" distL="0" distR="0" wp14:anchorId="7C53FC65" wp14:editId="3D06968B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bookmarkStart w:id="167" w:name="_Toc146119750"/>
      <w:r>
        <w:t>CASE Expression</w:t>
      </w:r>
      <w:bookmarkEnd w:id="167"/>
    </w:p>
    <w:p w:rsidR="00BF6F41" w:rsidRDefault="00BF6F41" w:rsidP="00BF6F41">
      <w:pPr>
        <w:pStyle w:val="Heading2"/>
      </w:pPr>
      <w:bookmarkStart w:id="168" w:name="_Toc146119751"/>
      <w:r>
        <w:t>CASE</w:t>
      </w:r>
      <w:bookmarkEnd w:id="168"/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>SELECT product_name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  <w:lang w:bidi="bn-IN"/>
        </w:rPr>
        <w:drawing>
          <wp:inline distT="0" distB="0" distL="0" distR="0" wp14:anchorId="40CA230B" wp14:editId="25AF40F4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bookmarkStart w:id="169" w:name="_Toc146119752"/>
      <w:r>
        <w:t>With an Alias</w:t>
      </w:r>
      <w:bookmarkEnd w:id="169"/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>SELECT product_name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Pr="00396631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  <w:lang w:bidi="bn-IN"/>
        </w:rPr>
        <w:drawing>
          <wp:inline distT="0" distB="0" distL="0" distR="0" wp14:anchorId="0EED4066" wp14:editId="2E478F66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Pr="000D7C33" w:rsidRDefault="0006089F" w:rsidP="004C7488">
      <w:pPr>
        <w:rPr>
          <w:rFonts w:ascii="Courier New" w:hAnsi="Courier New" w:cs="Courier New"/>
        </w:rPr>
      </w:pPr>
    </w:p>
    <w:sectPr w:rsidR="0006089F" w:rsidRPr="000D7C33">
      <w:footerReference w:type="default" r:id="rId1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F42" w:rsidRDefault="00B20F42" w:rsidP="004422C8">
      <w:pPr>
        <w:spacing w:after="0" w:line="240" w:lineRule="auto"/>
      </w:pPr>
      <w:r>
        <w:separator/>
      </w:r>
    </w:p>
  </w:endnote>
  <w:endnote w:type="continuationSeparator" w:id="0">
    <w:p w:rsidR="00B20F42" w:rsidRDefault="00B20F42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1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558" w:rsidRDefault="001B75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558" w:rsidRDefault="001B7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F42" w:rsidRDefault="00B20F42" w:rsidP="004422C8">
      <w:pPr>
        <w:spacing w:after="0" w:line="240" w:lineRule="auto"/>
      </w:pPr>
      <w:r>
        <w:separator/>
      </w:r>
    </w:p>
  </w:footnote>
  <w:footnote w:type="continuationSeparator" w:id="0">
    <w:p w:rsidR="00B20F42" w:rsidRDefault="00B20F42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0102E"/>
    <w:rsid w:val="00017301"/>
    <w:rsid w:val="00037BDC"/>
    <w:rsid w:val="00045FD1"/>
    <w:rsid w:val="00052E0D"/>
    <w:rsid w:val="0006089F"/>
    <w:rsid w:val="00064E7F"/>
    <w:rsid w:val="00074949"/>
    <w:rsid w:val="00084A6A"/>
    <w:rsid w:val="00085C24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A117D"/>
    <w:rsid w:val="001B0D45"/>
    <w:rsid w:val="001B6F18"/>
    <w:rsid w:val="001B7558"/>
    <w:rsid w:val="001C0F3E"/>
    <w:rsid w:val="001D1657"/>
    <w:rsid w:val="001F1E5B"/>
    <w:rsid w:val="001F44F3"/>
    <w:rsid w:val="001F5984"/>
    <w:rsid w:val="00200A30"/>
    <w:rsid w:val="0020314A"/>
    <w:rsid w:val="002033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36105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92CBF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24787"/>
    <w:rsid w:val="00953288"/>
    <w:rsid w:val="00962C3F"/>
    <w:rsid w:val="0099092D"/>
    <w:rsid w:val="00996AFC"/>
    <w:rsid w:val="009A3093"/>
    <w:rsid w:val="009A5FC5"/>
    <w:rsid w:val="009B15B7"/>
    <w:rsid w:val="009B4BA7"/>
    <w:rsid w:val="009C13D2"/>
    <w:rsid w:val="009D0618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D6441"/>
    <w:rsid w:val="00AF7EAC"/>
    <w:rsid w:val="00B0017D"/>
    <w:rsid w:val="00B044D9"/>
    <w:rsid w:val="00B10C45"/>
    <w:rsid w:val="00B112B2"/>
    <w:rsid w:val="00B15923"/>
    <w:rsid w:val="00B20F42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27A8F"/>
    <w:rsid w:val="00D309D1"/>
    <w:rsid w:val="00D4282F"/>
    <w:rsid w:val="00D51E0B"/>
    <w:rsid w:val="00D56851"/>
    <w:rsid w:val="00D56E72"/>
    <w:rsid w:val="00D607DA"/>
    <w:rsid w:val="00D62075"/>
    <w:rsid w:val="00D654DC"/>
    <w:rsid w:val="00D707B2"/>
    <w:rsid w:val="00D73442"/>
    <w:rsid w:val="00D87A32"/>
    <w:rsid w:val="00D90A8D"/>
    <w:rsid w:val="00D944B6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75CDD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9563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  <w:style w:type="paragraph" w:styleId="TOCHeading">
    <w:name w:val="TOC Heading"/>
    <w:basedOn w:val="Heading1"/>
    <w:next w:val="Normal"/>
    <w:uiPriority w:val="39"/>
    <w:unhideWhenUsed/>
    <w:qFormat/>
    <w:rsid w:val="001B7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58"/>
    <w:pPr>
      <w:spacing w:after="100"/>
      <w:ind w:left="660"/>
    </w:pPr>
    <w:rPr>
      <w:rFonts w:eastAsiaTheme="minorEastAsia" w:cs="Vrinda"/>
      <w:szCs w:val="28"/>
      <w:lang w:bidi="bn-IN"/>
    </w:rPr>
  </w:style>
  <w:style w:type="paragraph" w:styleId="TOC5">
    <w:name w:val="toc 5"/>
    <w:basedOn w:val="Normal"/>
    <w:next w:val="Normal"/>
    <w:autoRedefine/>
    <w:uiPriority w:val="39"/>
    <w:unhideWhenUsed/>
    <w:rsid w:val="001B7558"/>
    <w:pPr>
      <w:spacing w:after="100"/>
      <w:ind w:left="880"/>
    </w:pPr>
    <w:rPr>
      <w:rFonts w:eastAsiaTheme="minorEastAsia" w:cs="Vrinda"/>
      <w:szCs w:val="28"/>
      <w:lang w:bidi="bn-IN"/>
    </w:rPr>
  </w:style>
  <w:style w:type="paragraph" w:styleId="TOC6">
    <w:name w:val="toc 6"/>
    <w:basedOn w:val="Normal"/>
    <w:next w:val="Normal"/>
    <w:autoRedefine/>
    <w:uiPriority w:val="39"/>
    <w:unhideWhenUsed/>
    <w:rsid w:val="001B7558"/>
    <w:pPr>
      <w:spacing w:after="100"/>
      <w:ind w:left="1100"/>
    </w:pPr>
    <w:rPr>
      <w:rFonts w:eastAsiaTheme="minorEastAsia" w:cs="Vrinda"/>
      <w:szCs w:val="28"/>
      <w:lang w:bidi="bn-IN"/>
    </w:rPr>
  </w:style>
  <w:style w:type="paragraph" w:styleId="TOC7">
    <w:name w:val="toc 7"/>
    <w:basedOn w:val="Normal"/>
    <w:next w:val="Normal"/>
    <w:autoRedefine/>
    <w:uiPriority w:val="39"/>
    <w:unhideWhenUsed/>
    <w:rsid w:val="001B7558"/>
    <w:pPr>
      <w:spacing w:after="100"/>
      <w:ind w:left="1320"/>
    </w:pPr>
    <w:rPr>
      <w:rFonts w:eastAsiaTheme="minorEastAsia" w:cs="Vrinda"/>
      <w:szCs w:val="28"/>
      <w:lang w:bidi="bn-IN"/>
    </w:rPr>
  </w:style>
  <w:style w:type="paragraph" w:styleId="TOC8">
    <w:name w:val="toc 8"/>
    <w:basedOn w:val="Normal"/>
    <w:next w:val="Normal"/>
    <w:autoRedefine/>
    <w:uiPriority w:val="39"/>
    <w:unhideWhenUsed/>
    <w:rsid w:val="001B7558"/>
    <w:pPr>
      <w:spacing w:after="100"/>
      <w:ind w:left="1540"/>
    </w:pPr>
    <w:rPr>
      <w:rFonts w:eastAsiaTheme="minorEastAsia" w:cs="Vrinda"/>
      <w:szCs w:val="28"/>
      <w:lang w:bidi="bn-IN"/>
    </w:rPr>
  </w:style>
  <w:style w:type="paragraph" w:styleId="TOC9">
    <w:name w:val="toc 9"/>
    <w:basedOn w:val="Normal"/>
    <w:next w:val="Normal"/>
    <w:autoRedefine/>
    <w:uiPriority w:val="39"/>
    <w:unhideWhenUsed/>
    <w:rsid w:val="001B7558"/>
    <w:pPr>
      <w:spacing w:after="100"/>
      <w:ind w:left="1760"/>
    </w:pPr>
    <w:rPr>
      <w:rFonts w:eastAsiaTheme="minorEastAsia" w:cs="Vrinda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theme" Target="theme/theme1.xml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8580-41FA-418C-B65C-B47500B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93</Pages>
  <Words>20229</Words>
  <Characters>115309</Characters>
  <Application>Microsoft Office Word</Application>
  <DocSecurity>0</DocSecurity>
  <Lines>960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7</cp:revision>
  <dcterms:created xsi:type="dcterms:W3CDTF">2023-09-14T05:29:00Z</dcterms:created>
  <dcterms:modified xsi:type="dcterms:W3CDTF">2023-09-20T10:25:00Z</dcterms:modified>
</cp:coreProperties>
</file>